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C06E48" w:rsidRPr="00C06E48">
        <w:rPr>
          <w:rFonts w:ascii="Times New Roman" w:hAnsi="Times New Roman"/>
          <w:b/>
          <w:sz w:val="24"/>
          <w:szCs w:val="24"/>
          <w:u w:val="single"/>
        </w:rPr>
        <w:t>Поставка р</w:t>
      </w:r>
      <w:r w:rsidR="00C06E48" w:rsidRPr="000D7721">
        <w:rPr>
          <w:rFonts w:ascii="Times New Roman" w:hAnsi="Times New Roman"/>
          <w:b/>
          <w:sz w:val="24"/>
          <w:szCs w:val="24"/>
          <w:u w:val="single"/>
        </w:rPr>
        <w:t>асходн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ого</w:t>
      </w:r>
      <w:r w:rsidR="00C06E48" w:rsidRPr="000D772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>материал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а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 xml:space="preserve"> и запасны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х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 xml:space="preserve"> част</w:t>
      </w:r>
      <w:r w:rsidR="00C06E48">
        <w:rPr>
          <w:rFonts w:ascii="Times New Roman" w:hAnsi="Times New Roman"/>
          <w:b/>
          <w:sz w:val="24"/>
          <w:szCs w:val="24"/>
          <w:u w:val="single"/>
        </w:rPr>
        <w:t>ей</w:t>
      </w:r>
      <w:r w:rsidR="000D7721" w:rsidRPr="000D7721">
        <w:rPr>
          <w:rFonts w:ascii="Times New Roman" w:hAnsi="Times New Roman"/>
          <w:b/>
          <w:sz w:val="24"/>
          <w:szCs w:val="24"/>
          <w:u w:val="single"/>
        </w:rPr>
        <w:t xml:space="preserve"> для учебно-тренировочных панелей</w:t>
      </w:r>
      <w:r w:rsidR="000D7721" w:rsidRPr="00323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B96CB1">
        <w:rPr>
          <w:rFonts w:ascii="Times New Roman" w:hAnsi="Times New Roman"/>
          <w:b/>
          <w:sz w:val="24"/>
          <w:szCs w:val="24"/>
          <w:u w:val="single"/>
        </w:rPr>
        <w:t>3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32367B">
        <w:rPr>
          <w:rFonts w:ascii="Times New Roman" w:hAnsi="Times New Roman"/>
          <w:b/>
          <w:sz w:val="24"/>
          <w:szCs w:val="24"/>
          <w:u w:val="single"/>
        </w:rPr>
        <w:t>01 апре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0D7721">
        <w:rPr>
          <w:rFonts w:ascii="Times New Roman" w:hAnsi="Times New Roman"/>
          <w:b/>
          <w:sz w:val="24"/>
          <w:szCs w:val="24"/>
          <w:u w:val="single"/>
        </w:rPr>
        <w:t>396 099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C06E48">
        <w:rPr>
          <w:rFonts w:ascii="Times New Roman" w:hAnsi="Times New Roman"/>
          <w:b/>
          <w:sz w:val="24"/>
          <w:szCs w:val="24"/>
          <w:u w:val="single"/>
        </w:rPr>
        <w:t>Поставка р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>асходн</w:t>
      </w:r>
      <w:r>
        <w:rPr>
          <w:rFonts w:ascii="Times New Roman" w:hAnsi="Times New Roman"/>
          <w:b/>
          <w:sz w:val="24"/>
          <w:szCs w:val="24"/>
          <w:u w:val="single"/>
        </w:rPr>
        <w:t>ого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материал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и запасны</w:t>
      </w:r>
      <w:r>
        <w:rPr>
          <w:rFonts w:ascii="Times New Roman" w:hAnsi="Times New Roman"/>
          <w:b/>
          <w:sz w:val="24"/>
          <w:szCs w:val="24"/>
          <w:u w:val="single"/>
        </w:rPr>
        <w:t>х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част</w:t>
      </w:r>
      <w:r>
        <w:rPr>
          <w:rFonts w:ascii="Times New Roman" w:hAnsi="Times New Roman"/>
          <w:b/>
          <w:sz w:val="24"/>
          <w:szCs w:val="24"/>
          <w:u w:val="single"/>
        </w:rPr>
        <w:t>ей</w:t>
      </w:r>
      <w:r w:rsidRPr="000D7721">
        <w:rPr>
          <w:rFonts w:ascii="Times New Roman" w:hAnsi="Times New Roman"/>
          <w:b/>
          <w:sz w:val="24"/>
          <w:szCs w:val="24"/>
          <w:u w:val="single"/>
        </w:rPr>
        <w:t xml:space="preserve"> для учебно-тренировочных панелей</w:t>
      </w:r>
      <w:r w:rsidRPr="00323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06E48" w:rsidRPr="00132C05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6E48" w:rsidRPr="00E95771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31 января по 01 апреля 2019 года</w:t>
      </w:r>
    </w:p>
    <w:p w:rsidR="00C06E48" w:rsidRPr="008163E4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6E48" w:rsidRDefault="00C06E48" w:rsidP="00C06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396 099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0D7721">
        <w:rPr>
          <w:rFonts w:ascii="Times New Roman" w:hAnsi="Times New Roman"/>
          <w:b/>
          <w:sz w:val="24"/>
          <w:szCs w:val="21"/>
          <w:u w:val="single"/>
        </w:rPr>
        <w:t>5</w:t>
      </w:r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банковских дней за фактически оказанные услуги, на основании представленных и подписанных актов </w:t>
      </w:r>
      <w:r w:rsidR="00C06E48">
        <w:rPr>
          <w:rFonts w:ascii="Times New Roman" w:hAnsi="Times New Roman"/>
          <w:b/>
          <w:sz w:val="24"/>
          <w:szCs w:val="21"/>
          <w:u w:val="single"/>
        </w:rPr>
        <w:t>приемки товаров, товарных накладных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proofErr w:type="gramStart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Поставляемы</w:t>
      </w:r>
      <w:proofErr w:type="gram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овар должен соответствовать требованиям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инфраструктурных листов </w:t>
      </w:r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компетенциям </w:t>
      </w:r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 </w:t>
      </w:r>
      <w:proofErr w:type="spellStart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WorldSkills</w:t>
      </w:r>
      <w:proofErr w:type="spellEnd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32367B" w:rsidRPr="005E1C28">
        <w:rPr>
          <w:rFonts w:ascii="Times New Roman" w:hAnsi="Times New Roman"/>
          <w:b/>
          <w:color w:val="000000"/>
          <w:sz w:val="24"/>
          <w:szCs w:val="24"/>
          <w:u w:val="single"/>
        </w:rPr>
        <w:t>Russia</w:t>
      </w:r>
      <w:proofErr w:type="spellEnd"/>
      <w:r w:rsidR="0032367B">
        <w:rPr>
          <w:rFonts w:ascii="Times New Roman" w:hAnsi="Times New Roman"/>
          <w:b/>
          <w:color w:val="000000"/>
          <w:sz w:val="24"/>
          <w:szCs w:val="24"/>
          <w:u w:val="single"/>
        </w:rPr>
        <w:t>. Перечень необходимой продукции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05"/>
        <w:gridCol w:w="992"/>
      </w:tblGrid>
      <w:tr w:rsidR="000D7721" w:rsidRPr="00004359" w:rsidTr="000D7721">
        <w:tc>
          <w:tcPr>
            <w:tcW w:w="675" w:type="dxa"/>
            <w:shd w:val="clear" w:color="auto" w:fill="auto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л-во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INAMICS G120</w:t>
            </w:r>
          </w:p>
          <w:p w:rsidR="000D7721" w:rsidRPr="000D7721" w:rsidRDefault="000D7721" w:rsidP="000D7721">
            <w:pPr>
              <w:pStyle w:val="TableParagraph"/>
              <w:spacing w:line="276" w:lineRule="auto"/>
              <w:ind w:left="35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CE trainer package consisting of CU250S-2 PN Cu shield connection kit KIT4 PM240-2 FSA unfiltered 1/3</w:t>
            </w:r>
          </w:p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200-240 V; 4.2A; 0.75 kW LO 1/3</w:t>
            </w:r>
          </w:p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200-240V; 3.2A; 0.55 kW HO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>Intelligent Operator Panel -2 PC inverter connection kit 2 SD card 512 MB empty, separate licenses for EPOS &amp; Safety a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c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tive.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Via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web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license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manager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for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educational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purposes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only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модуль для 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O-LINK, 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чёрный, 8 входов / выходов, свободно программируемый, предварительно настроенные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DI/2DQ, 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пружинные клеммы, для монтажа на днище поста 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MATIC DP, 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ция распределённой периферии 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ET 200ECO PN, 8 DIO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24V DC/1,3A, 8 X M12, 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степень защиты 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IP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двигатель SIMOTICS GP MOTOR TYPE: 1AV3082C Low-voltage motor, IEC Squirrel-cage r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tor,</w:t>
            </w:r>
          </w:p>
          <w:p w:rsidR="000D7721" w:rsidRPr="000D7721" w:rsidRDefault="000D7721" w:rsidP="000D7721">
            <w:pPr>
              <w:pStyle w:val="TableParagraph"/>
              <w:spacing w:line="276" w:lineRule="auto"/>
              <w:ind w:left="35" w:right="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elf-ventilated, IP55 Temperature class 155(F) accor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ing to 130(B) aluminum housing Premium Efficiency, 6-pole * Size 80M * 0.37kW (50 Hz) 0.43kW (60 Hz) 3 AC 50 Hz 230 VD/400 VY * 3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AC 60 Hz 460 VY IM B 3, without motor protection Termi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n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al box at top D47=TR CU product safety certif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i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cate EAC for Eurasian customs un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оводниковый контактор 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3RF2 AC51 10A / AC15 6A 40 ГРАД. C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230-460V / 24V DC 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мгновенно срабатывающ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Конвер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 xml:space="preserve">напряжения управления 24v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>ac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>dc</w:t>
            </w:r>
            <w:proofErr w:type="spellEnd"/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 xml:space="preserve"> для полупроводниковых реле / контакто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MATIC NET, </w:t>
            </w: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мент для быстрой разделки стандартного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fastconnec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7721">
              <w:rPr>
                <w:rFonts w:ascii="Times New Roman" w:eastAsia="Times New Roman" w:hAnsi="Times New Roman"/>
                <w:sz w:val="20"/>
                <w:szCs w:val="20"/>
              </w:rPr>
              <w:t>каб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 w:right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MATIC NET, ETHERNET FC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аляционный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бкий кабель (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profinet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4-x жильный экранированный, категории 5 продаётся в метрах, макс. поставка 1000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, мин.</w:t>
            </w:r>
          </w:p>
          <w:p w:rsidR="000D7721" w:rsidRPr="000D7721" w:rsidRDefault="000D7721" w:rsidP="000D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заказная длина: 20 </w:t>
            </w:r>
            <w:proofErr w:type="spellStart"/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m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0</w:t>
            </w:r>
          </w:p>
        </w:tc>
      </w:tr>
      <w:tr w:rsidR="000D7721" w:rsidRPr="00004359" w:rsidTr="000D7721">
        <w:tc>
          <w:tcPr>
            <w:tcW w:w="675" w:type="dxa"/>
            <w:shd w:val="clear" w:color="auto" w:fill="auto"/>
            <w:vAlign w:val="center"/>
          </w:tcPr>
          <w:p w:rsidR="000D7721" w:rsidRPr="000D7721" w:rsidRDefault="000D7721" w:rsidP="000D7721">
            <w:pPr>
              <w:numPr>
                <w:ilvl w:val="0"/>
                <w:numId w:val="7"/>
              </w:numPr>
              <w:spacing w:after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5" w:type="dxa"/>
            <w:shd w:val="clear" w:color="auto" w:fill="auto"/>
          </w:tcPr>
          <w:p w:rsidR="000D7721" w:rsidRPr="000D7721" w:rsidRDefault="000D7721" w:rsidP="000D7721">
            <w:pPr>
              <w:pStyle w:val="TableParagraph"/>
              <w:spacing w:line="276" w:lineRule="auto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модуль реле безопасности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irius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лейные разрешающие цепи: 3 но контакта + релейная сигнальная цепь: 1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нз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акт, ном</w:t>
            </w:r>
            <w:proofErr w:type="gram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ающее напряжение управления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24в 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dc</w:t>
            </w:r>
            <w:proofErr w:type="spellEnd"/>
            <w:r w:rsidRPr="000D7721">
              <w:rPr>
                <w:rFonts w:ascii="Times New Roman" w:eastAsia="Times New Roman" w:hAnsi="Times New Roman" w:cs="Times New Roman"/>
                <w:sz w:val="20"/>
                <w:szCs w:val="20"/>
              </w:rPr>
              <w:t>, пружинные кле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21" w:rsidRPr="000D7721" w:rsidRDefault="000D7721" w:rsidP="000D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0D772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</w:tr>
    </w:tbl>
    <w:p w:rsidR="00B96CB1" w:rsidRPr="0032367B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</w:t>
      </w:r>
      <w:r w:rsidRPr="00C413E4">
        <w:lastRenderedPageBreak/>
        <w:t>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19-02-01T10:54:00Z</cp:lastPrinted>
  <dcterms:created xsi:type="dcterms:W3CDTF">2019-02-01T09:43:00Z</dcterms:created>
  <dcterms:modified xsi:type="dcterms:W3CDTF">2019-02-01T13:51:00Z</dcterms:modified>
</cp:coreProperties>
</file>